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E3" w:rsidRPr="00CC5173" w:rsidRDefault="004D4AE3" w:rsidP="009B4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173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4D4AE3" w:rsidRPr="00CC5173" w:rsidRDefault="009B4ED6" w:rsidP="009B4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173">
        <w:rPr>
          <w:rFonts w:ascii="Times New Roman" w:hAnsi="Times New Roman" w:cs="Times New Roman"/>
          <w:b/>
          <w:sz w:val="28"/>
          <w:szCs w:val="28"/>
        </w:rPr>
        <w:t>СЕЛЬС</w:t>
      </w:r>
      <w:r w:rsidR="004D4AE3" w:rsidRPr="00CC5173">
        <w:rPr>
          <w:rFonts w:ascii="Times New Roman" w:hAnsi="Times New Roman" w:cs="Times New Roman"/>
          <w:b/>
          <w:sz w:val="28"/>
          <w:szCs w:val="28"/>
        </w:rPr>
        <w:t>КОГО ПОСЕЛЕНИЯ «</w:t>
      </w:r>
      <w:r w:rsidRPr="00CC5173">
        <w:rPr>
          <w:rFonts w:ascii="Times New Roman" w:hAnsi="Times New Roman" w:cs="Times New Roman"/>
          <w:b/>
          <w:sz w:val="28"/>
          <w:szCs w:val="28"/>
        </w:rPr>
        <w:t>ХАРА-БЫРКИНСКОЕ</w:t>
      </w:r>
      <w:r w:rsidR="004D4AE3" w:rsidRPr="00CC5173">
        <w:rPr>
          <w:rFonts w:ascii="Times New Roman" w:hAnsi="Times New Roman" w:cs="Times New Roman"/>
          <w:b/>
          <w:sz w:val="28"/>
          <w:szCs w:val="28"/>
        </w:rPr>
        <w:t>»</w:t>
      </w:r>
    </w:p>
    <w:p w:rsidR="004D4AE3" w:rsidRPr="00CC5173" w:rsidRDefault="004D4AE3" w:rsidP="009B4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173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4D4AE3" w:rsidRPr="00CC5173" w:rsidRDefault="004D4AE3" w:rsidP="009B4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E3" w:rsidRPr="00CC5173" w:rsidRDefault="004D4AE3" w:rsidP="009B4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C5173">
        <w:rPr>
          <w:rFonts w:ascii="Times New Roman" w:hAnsi="Times New Roman"/>
          <w:b/>
          <w:sz w:val="28"/>
          <w:szCs w:val="28"/>
        </w:rPr>
        <w:t>ПОСТАНОВЛЕНИЕ</w:t>
      </w:r>
    </w:p>
    <w:p w:rsidR="004D4AE3" w:rsidRPr="00CC5173" w:rsidRDefault="004D4AE3" w:rsidP="009B4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17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C5173">
        <w:rPr>
          <w:rFonts w:ascii="Times New Roman" w:hAnsi="Times New Roman" w:cs="Times New Roman"/>
          <w:b/>
          <w:sz w:val="28"/>
          <w:szCs w:val="28"/>
        </w:rPr>
        <w:t>.</w:t>
      </w:r>
      <w:r w:rsidR="009B4ED6" w:rsidRPr="00CC517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9B4ED6" w:rsidRPr="00CC5173">
        <w:rPr>
          <w:rFonts w:ascii="Times New Roman" w:hAnsi="Times New Roman" w:cs="Times New Roman"/>
          <w:b/>
          <w:sz w:val="28"/>
          <w:szCs w:val="28"/>
        </w:rPr>
        <w:t>ара-Бырка</w:t>
      </w:r>
      <w:proofErr w:type="spellEnd"/>
    </w:p>
    <w:p w:rsidR="004D4AE3" w:rsidRPr="00CC5173" w:rsidRDefault="004D4AE3" w:rsidP="009B4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AE3" w:rsidRPr="00CC5173" w:rsidRDefault="009B4ED6" w:rsidP="009B4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173">
        <w:rPr>
          <w:rFonts w:ascii="Times New Roman" w:hAnsi="Times New Roman" w:cs="Times New Roman"/>
          <w:sz w:val="28"/>
          <w:szCs w:val="28"/>
        </w:rPr>
        <w:t>«__»</w:t>
      </w:r>
      <w:r w:rsidR="004D4AE3" w:rsidRPr="00CC5173">
        <w:rPr>
          <w:rFonts w:ascii="Times New Roman" w:hAnsi="Times New Roman" w:cs="Times New Roman"/>
          <w:sz w:val="28"/>
          <w:szCs w:val="28"/>
        </w:rPr>
        <w:t xml:space="preserve"> </w:t>
      </w:r>
      <w:r w:rsidRPr="00CC5173">
        <w:rPr>
          <w:rFonts w:ascii="Times New Roman" w:hAnsi="Times New Roman" w:cs="Times New Roman"/>
          <w:sz w:val="28"/>
          <w:szCs w:val="28"/>
        </w:rPr>
        <w:t>________</w:t>
      </w:r>
      <w:r w:rsidR="004D4AE3" w:rsidRPr="00CC517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4D4AE3" w:rsidRPr="00CC517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4D4AE3" w:rsidRPr="00CC5173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№</w:t>
      </w:r>
      <w:r w:rsidRPr="00CC517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D4AE3" w:rsidRPr="00CC5173" w:rsidRDefault="004D4AE3" w:rsidP="009B4E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36"/>
        <w:gridCol w:w="4510"/>
      </w:tblGrid>
      <w:tr w:rsidR="004D4AE3" w:rsidRPr="009B4ED6" w:rsidTr="00A35ABE">
        <w:tc>
          <w:tcPr>
            <w:tcW w:w="4785" w:type="dxa"/>
          </w:tcPr>
          <w:p w:rsidR="004D4AE3" w:rsidRPr="009B4ED6" w:rsidRDefault="004D4AE3" w:rsidP="009B4E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ED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P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слуг, предоставляемых</w:t>
            </w:r>
            <w:r w:rsidR="008A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ей</w:t>
            </w:r>
            <w:r w:rsidRP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</w:t>
            </w:r>
            <w:r w:rsidR="008A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</w:t>
            </w:r>
            <w:r w:rsidR="008A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-Быркинское</w:t>
            </w:r>
            <w:proofErr w:type="spellEnd"/>
            <w:r w:rsidRPr="009B4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4D4AE3" w:rsidRPr="009B4ED6" w:rsidRDefault="004D4AE3" w:rsidP="009B4ED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D4AE3" w:rsidRPr="009B4ED6" w:rsidRDefault="004D4AE3" w:rsidP="009B4ED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ED6" w:rsidRPr="00D05B89" w:rsidRDefault="009B4ED6" w:rsidP="009B4E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B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5" w:history="1">
        <w:r w:rsidRPr="00D05B89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D05B89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9.02.2009 </w:t>
      </w:r>
      <w:hyperlink r:id="rId6" w:history="1">
        <w:r w:rsidRPr="00D05B89">
          <w:rPr>
            <w:rFonts w:ascii="Times New Roman" w:hAnsi="Times New Roman" w:cs="Times New Roman"/>
            <w:sz w:val="28"/>
            <w:szCs w:val="28"/>
          </w:rPr>
          <w:t>N 8-ФЗ</w:t>
        </w:r>
      </w:hyperlink>
      <w:r w:rsidRPr="00D05B89">
        <w:rPr>
          <w:rFonts w:ascii="Times New Roman" w:hAnsi="Times New Roman" w:cs="Times New Roman"/>
          <w:sz w:val="28"/>
          <w:szCs w:val="28"/>
        </w:rPr>
        <w:t xml:space="preserve"> "Об обеспечении доступа </w:t>
      </w:r>
      <w:proofErr w:type="gramStart"/>
      <w:r w:rsidRPr="00D05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5B89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", от 27.07.2010 </w:t>
      </w:r>
      <w:hyperlink r:id="rId7" w:history="1">
        <w:r w:rsidRPr="00D05B89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D05B89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администрация сельского поселения «Хара-Быркинское», постановляет:</w:t>
      </w:r>
    </w:p>
    <w:p w:rsidR="004D4AE3" w:rsidRPr="009B4ED6" w:rsidRDefault="004D4AE3" w:rsidP="009B4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4ED6">
        <w:rPr>
          <w:rFonts w:ascii="Times New Roman" w:hAnsi="Times New Roman"/>
          <w:b/>
          <w:sz w:val="28"/>
          <w:szCs w:val="28"/>
        </w:rPr>
        <w:t>ПОСТАНОВЛЯЕТ:</w:t>
      </w:r>
    </w:p>
    <w:p w:rsidR="004D4AE3" w:rsidRPr="009B4ED6" w:rsidRDefault="004D4AE3" w:rsidP="009B4ED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D4AE3" w:rsidRPr="009B4ED6" w:rsidRDefault="004D4AE3" w:rsidP="009B4ED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9B4ED6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 w:rsidRPr="009B4ED6">
        <w:rPr>
          <w:rFonts w:ascii="Times New Roman" w:hAnsi="Times New Roman"/>
          <w:color w:val="000000"/>
          <w:sz w:val="28"/>
          <w:szCs w:val="28"/>
        </w:rPr>
        <w:t xml:space="preserve">предоставляемых </w:t>
      </w:r>
      <w:r w:rsidR="008A4F2F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9B4ED6">
        <w:rPr>
          <w:rFonts w:ascii="Times New Roman" w:hAnsi="Times New Roman"/>
          <w:color w:val="000000"/>
          <w:sz w:val="28"/>
          <w:szCs w:val="28"/>
        </w:rPr>
        <w:t>сельс</w:t>
      </w:r>
      <w:r w:rsidR="00123976">
        <w:rPr>
          <w:rFonts w:ascii="Times New Roman" w:hAnsi="Times New Roman"/>
          <w:color w:val="000000"/>
          <w:sz w:val="28"/>
          <w:szCs w:val="28"/>
        </w:rPr>
        <w:t>к</w:t>
      </w:r>
      <w:r w:rsidR="008A4F2F">
        <w:rPr>
          <w:rFonts w:ascii="Times New Roman" w:hAnsi="Times New Roman"/>
          <w:color w:val="000000"/>
          <w:sz w:val="28"/>
          <w:szCs w:val="28"/>
        </w:rPr>
        <w:t>ого</w:t>
      </w:r>
      <w:r w:rsidR="00123976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8A4F2F">
        <w:rPr>
          <w:rFonts w:ascii="Times New Roman" w:hAnsi="Times New Roman"/>
          <w:color w:val="000000"/>
          <w:sz w:val="28"/>
          <w:szCs w:val="28"/>
        </w:rPr>
        <w:t>я</w:t>
      </w:r>
      <w:r w:rsidR="00123976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123976">
        <w:rPr>
          <w:rFonts w:ascii="Times New Roman" w:hAnsi="Times New Roman"/>
          <w:color w:val="000000"/>
          <w:sz w:val="28"/>
          <w:szCs w:val="28"/>
        </w:rPr>
        <w:t>Хара-Быркинско</w:t>
      </w:r>
      <w:r w:rsidRPr="009B4ED6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9B4ED6">
        <w:rPr>
          <w:rFonts w:ascii="Times New Roman" w:hAnsi="Times New Roman"/>
          <w:color w:val="000000"/>
          <w:sz w:val="28"/>
          <w:szCs w:val="28"/>
        </w:rPr>
        <w:t>» муниципального района «Оловяннинский район»</w:t>
      </w:r>
      <w:r w:rsidRPr="009B4ED6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123976" w:rsidRDefault="00123976" w:rsidP="00123976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B89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путем размещения полного текста на информационном стенде в административном здании администрации сельского поселения, библиотеки, школе  и разместить на официальном сайте администрации муниципального района «Оловяннинский район»  </w:t>
      </w:r>
      <w:hyperlink r:id="rId8" w:history="1">
        <w:r w:rsidRPr="00D05B89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D05B8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05B89">
          <w:rPr>
            <w:rStyle w:val="a3"/>
            <w:rFonts w:ascii="Times New Roman" w:hAnsi="Times New Roman"/>
            <w:sz w:val="28"/>
            <w:szCs w:val="28"/>
            <w:lang w:val="en-US"/>
          </w:rPr>
          <w:t>olovyan</w:t>
        </w:r>
        <w:proofErr w:type="spellEnd"/>
        <w:r w:rsidRPr="00D05B8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05B89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Pr="00D05B89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Pr="00D05B89">
          <w:rPr>
            <w:rStyle w:val="a3"/>
            <w:rFonts w:ascii="Times New Roman" w:hAnsi="Times New Roman"/>
            <w:sz w:val="28"/>
            <w:szCs w:val="28"/>
            <w:lang w:val="en-US"/>
          </w:rPr>
          <w:t>zab</w:t>
        </w:r>
        <w:proofErr w:type="spellEnd"/>
        <w:r w:rsidRPr="00D05B8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05B8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05B8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D4AE3" w:rsidRPr="00123976" w:rsidRDefault="004D4AE3" w:rsidP="00123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ED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B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D4AE3" w:rsidRPr="009B4ED6" w:rsidRDefault="004D4AE3" w:rsidP="009B4ED6">
      <w:pPr>
        <w:pStyle w:val="1"/>
        <w:rPr>
          <w:rFonts w:ascii="Times New Roman" w:hAnsi="Times New Roman"/>
          <w:sz w:val="28"/>
          <w:szCs w:val="28"/>
        </w:rPr>
      </w:pPr>
    </w:p>
    <w:p w:rsidR="004D4AE3" w:rsidRPr="009B4ED6" w:rsidRDefault="004D4AE3" w:rsidP="009B4ED6">
      <w:pPr>
        <w:pStyle w:val="1"/>
        <w:rPr>
          <w:rFonts w:ascii="Times New Roman" w:hAnsi="Times New Roman"/>
          <w:sz w:val="28"/>
          <w:szCs w:val="28"/>
        </w:rPr>
      </w:pPr>
    </w:p>
    <w:p w:rsidR="004D4AE3" w:rsidRPr="009B4ED6" w:rsidRDefault="004D4AE3" w:rsidP="009B4ED6">
      <w:pPr>
        <w:pStyle w:val="1"/>
        <w:rPr>
          <w:rFonts w:ascii="Times New Roman" w:hAnsi="Times New Roman"/>
          <w:sz w:val="28"/>
          <w:szCs w:val="28"/>
        </w:rPr>
      </w:pPr>
    </w:p>
    <w:p w:rsidR="004D4AE3" w:rsidRPr="009B4ED6" w:rsidRDefault="004D4AE3" w:rsidP="009B4ED6">
      <w:pPr>
        <w:pStyle w:val="1"/>
        <w:rPr>
          <w:rFonts w:ascii="Times New Roman" w:hAnsi="Times New Roman"/>
          <w:sz w:val="28"/>
          <w:szCs w:val="28"/>
        </w:rPr>
      </w:pPr>
      <w:r w:rsidRPr="009B4ED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D4AE3" w:rsidRPr="009B4ED6" w:rsidRDefault="00123976" w:rsidP="009B4ED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</w:t>
      </w:r>
      <w:r w:rsidR="004D4AE3" w:rsidRPr="009B4ED6">
        <w:rPr>
          <w:rFonts w:ascii="Times New Roman" w:hAnsi="Times New Roman"/>
          <w:sz w:val="28"/>
          <w:szCs w:val="28"/>
        </w:rPr>
        <w:t>ского поселения «</w:t>
      </w:r>
      <w:r>
        <w:rPr>
          <w:rFonts w:ascii="Times New Roman" w:hAnsi="Times New Roman"/>
          <w:sz w:val="28"/>
          <w:szCs w:val="28"/>
        </w:rPr>
        <w:t>Хара-Быркинс</w:t>
      </w:r>
      <w:r w:rsidR="004D4AE3" w:rsidRPr="009B4ED6">
        <w:rPr>
          <w:rFonts w:ascii="Times New Roman" w:hAnsi="Times New Roman"/>
          <w:sz w:val="28"/>
          <w:szCs w:val="28"/>
        </w:rPr>
        <w:t xml:space="preserve">кое»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D4AE3" w:rsidRPr="009B4E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.К.Ломожап</w:t>
      </w:r>
      <w:r w:rsidR="004D4AE3" w:rsidRPr="009B4ED6">
        <w:rPr>
          <w:rFonts w:ascii="Times New Roman" w:hAnsi="Times New Roman"/>
          <w:sz w:val="28"/>
          <w:szCs w:val="28"/>
        </w:rPr>
        <w:t>ов</w:t>
      </w:r>
      <w:proofErr w:type="spellEnd"/>
    </w:p>
    <w:p w:rsidR="004D4AE3" w:rsidRPr="009B4ED6" w:rsidRDefault="004D4AE3" w:rsidP="009B4ED6">
      <w:pPr>
        <w:spacing w:after="0"/>
        <w:jc w:val="center"/>
        <w:rPr>
          <w:rFonts w:cs="Arial"/>
          <w:b/>
          <w:color w:val="000000"/>
          <w:sz w:val="28"/>
          <w:szCs w:val="28"/>
        </w:rPr>
      </w:pPr>
    </w:p>
    <w:p w:rsidR="004D4AE3" w:rsidRDefault="004D4AE3" w:rsidP="00D23F0B">
      <w:pPr>
        <w:jc w:val="center"/>
        <w:rPr>
          <w:rFonts w:cs="Arial"/>
          <w:b/>
          <w:color w:val="000000"/>
        </w:rPr>
      </w:pPr>
    </w:p>
    <w:p w:rsidR="00D23F0B" w:rsidRPr="00123976" w:rsidRDefault="00D23F0B" w:rsidP="0012397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976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:rsidR="00123976" w:rsidRDefault="00FD73CF" w:rsidP="0012397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97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х услуг</w:t>
      </w:r>
      <w:r w:rsidR="00123976" w:rsidRPr="00123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23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3F0B" w:rsidRPr="00123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яемых </w:t>
      </w:r>
    </w:p>
    <w:p w:rsidR="00D23F0B" w:rsidRPr="00123976" w:rsidRDefault="00D23F0B" w:rsidP="0012397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976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сельского</w:t>
      </w:r>
      <w:r w:rsidR="00123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3976">
        <w:rPr>
          <w:rFonts w:ascii="Times New Roman" w:hAnsi="Times New Roman" w:cs="Times New Roman"/>
          <w:b/>
          <w:color w:val="000000"/>
          <w:sz w:val="24"/>
          <w:szCs w:val="24"/>
        </w:rPr>
        <w:t>поселения «Хара-Быркинское»</w:t>
      </w:r>
    </w:p>
    <w:p w:rsidR="00D23F0B" w:rsidRPr="00123976" w:rsidRDefault="00D23F0B" w:rsidP="0012397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97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</w:t>
      </w:r>
      <w:r w:rsidR="00FD73CF" w:rsidRPr="00123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ловяннинский район»</w:t>
      </w:r>
      <w:r w:rsidRPr="00123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байкальского края</w:t>
      </w:r>
    </w:p>
    <w:p w:rsidR="00D23F0B" w:rsidRPr="00123976" w:rsidRDefault="00D23F0B" w:rsidP="0012397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6188"/>
        <w:gridCol w:w="2346"/>
      </w:tblGrid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3F0B" w:rsidRPr="00123976" w:rsidRDefault="00D23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39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9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39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ы местного самоуправления, предоставляющие муниципальную услугу </w:t>
            </w:r>
          </w:p>
        </w:tc>
      </w:tr>
      <w:tr w:rsidR="00D23F0B" w:rsidRPr="00123976" w:rsidTr="00CC5173">
        <w:trPr>
          <w:trHeight w:val="16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ВНЫЙ ФОНД</w:t>
            </w:r>
          </w:p>
        </w:tc>
      </w:tr>
      <w:tr w:rsidR="00D23F0B" w:rsidRPr="00123976" w:rsidTr="00CC5173">
        <w:trPr>
          <w:trHeight w:val="11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3976" w:rsidRDefault="00123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76" w:rsidRPr="00123976" w:rsidRDefault="00123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76" w:rsidRDefault="00D23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социально-правового и тематического характера юридических и физических лиц</w:t>
            </w:r>
          </w:p>
          <w:p w:rsidR="00123976" w:rsidRPr="00123976" w:rsidRDefault="001239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0B" w:rsidRPr="00123976" w:rsidRDefault="00D23F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B9" w:rsidRDefault="00CB5C7E" w:rsidP="001669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 w:rsidR="0016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3976" w:rsidRPr="00123976" w:rsidRDefault="00C564BE" w:rsidP="001669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атегории</w:t>
            </w:r>
            <w:r w:rsidR="0016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им вопросам</w:t>
            </w:r>
            <w:r w:rsid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3F0B" w:rsidRPr="00123976" w:rsidTr="00CC5173">
        <w:trPr>
          <w:trHeight w:val="16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ОТНОШЕНИЯ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3976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73" w:rsidRDefault="00C56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D23F0B" w:rsidRPr="00123976" w:rsidRDefault="00CC51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  <w:r w:rsidR="00C564BE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73" w:rsidRDefault="001669B9" w:rsidP="00CC51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  <w:p w:rsidR="00D23F0B" w:rsidRPr="00123976" w:rsidRDefault="001669B9" w:rsidP="00CC51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ии по земельным и имущественны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73" w:rsidRDefault="001669B9" w:rsidP="00CC51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  <w:p w:rsidR="00D23F0B" w:rsidRPr="00123976" w:rsidRDefault="001669B9" w:rsidP="00CC51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ии по земельным и имущественны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использования и (или) реконструкцию объектов капитального строительств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1669B9" w:rsidP="00CC51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 категории по земельным и имущественны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ЫЕ И ЖИЛИЩНО-КОММУНАЛЬНЫЕ ОТНОШЕНИЯ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A87EE9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(</w:t>
            </w:r>
            <w:r w:rsidR="00D23F0B" w:rsidRPr="00A87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F0B" w:rsidRPr="00A87E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A87EE9" w:rsidRDefault="00D23F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B9" w:rsidRPr="00A87EE9" w:rsidRDefault="001669B9" w:rsidP="001669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  <w:p w:rsidR="00D23F0B" w:rsidRPr="00A87EE9" w:rsidRDefault="001669B9" w:rsidP="00166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атегории по общи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 w:rsidP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sz w:val="24"/>
                <w:szCs w:val="24"/>
              </w:rPr>
              <w:t>Выдача документов (копии финансово-лицевого счета, выписки из домовой книги, справок и иных документов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73" w:rsidRDefault="00C56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D23F0B" w:rsidRPr="00123976" w:rsidRDefault="00CC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  <w:r w:rsidR="00C564BE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документов, а также постановка </w:t>
            </w:r>
            <w:r w:rsidRPr="0012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учет в качестве нуждающихся в жилых помещениях, и снятии граждан с такого уче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73" w:rsidRDefault="00C564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</w:t>
            </w:r>
            <w:r w:rsidR="00CC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3F0B" w:rsidRPr="00123976" w:rsidRDefault="00CC51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категории</w:t>
            </w:r>
            <w:r w:rsidR="00C5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и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B9" w:rsidRDefault="001669B9" w:rsidP="001669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3F0B" w:rsidRPr="00123976" w:rsidRDefault="001669B9" w:rsidP="001669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атегории по общи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B9" w:rsidRDefault="001669B9" w:rsidP="001669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3F0B" w:rsidRPr="00123976" w:rsidRDefault="001669B9" w:rsidP="001669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атегории по общим вопросам</w:t>
            </w:r>
          </w:p>
        </w:tc>
      </w:tr>
      <w:tr w:rsidR="00D23F0B" w:rsidRPr="00123976" w:rsidTr="00CC5173"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(</w:t>
            </w:r>
            <w:r w:rsidR="00D23F0B" w:rsidRPr="001239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sz w:val="24"/>
                <w:szCs w:val="24"/>
              </w:rPr>
      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B9" w:rsidRDefault="001669B9" w:rsidP="001669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3F0B" w:rsidRPr="00123976" w:rsidRDefault="001669B9" w:rsidP="00166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атегории по общим вопросам</w:t>
            </w:r>
          </w:p>
        </w:tc>
      </w:tr>
      <w:tr w:rsidR="00D23F0B" w:rsidRPr="00123976" w:rsidTr="00CC5173">
        <w:trPr>
          <w:trHeight w:val="386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976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D23F0B" w:rsidRPr="00123976" w:rsidTr="00CC5173">
        <w:trPr>
          <w:trHeight w:val="13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8A4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(</w:t>
            </w:r>
            <w:r w:rsidR="00D23F0B" w:rsidRPr="00C564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C564BE" w:rsidRDefault="00D23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4B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D23F0B" w:rsidRPr="00123976" w:rsidRDefault="00D23F0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0B" w:rsidRPr="00123976" w:rsidRDefault="00D2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64BE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поселения</w:t>
            </w:r>
          </w:p>
        </w:tc>
      </w:tr>
    </w:tbl>
    <w:p w:rsidR="00D23F0B" w:rsidRDefault="00D23F0B" w:rsidP="00D2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1A5" w:rsidRDefault="006F31A5"/>
    <w:sectPr w:rsidR="006F31A5" w:rsidSect="00D23F0B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F0B"/>
    <w:rsid w:val="00123976"/>
    <w:rsid w:val="001669B9"/>
    <w:rsid w:val="001A4386"/>
    <w:rsid w:val="0022733A"/>
    <w:rsid w:val="00334B81"/>
    <w:rsid w:val="00455010"/>
    <w:rsid w:val="004D4AE3"/>
    <w:rsid w:val="006F31A5"/>
    <w:rsid w:val="008A4F2F"/>
    <w:rsid w:val="008C2EB0"/>
    <w:rsid w:val="00923C93"/>
    <w:rsid w:val="009B4ED6"/>
    <w:rsid w:val="00A14D98"/>
    <w:rsid w:val="00A87EE9"/>
    <w:rsid w:val="00C564BE"/>
    <w:rsid w:val="00CB5C7E"/>
    <w:rsid w:val="00CC5173"/>
    <w:rsid w:val="00D23F0B"/>
    <w:rsid w:val="00F27917"/>
    <w:rsid w:val="00FD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D4AE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rsid w:val="004D4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vyan.e-zab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302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4602;fld=134" TargetMode="External"/><Relationship Id="rId5" Type="http://schemas.openxmlformats.org/officeDocument/2006/relationships/hyperlink" Target="consultantplus://offline/main?base=LAW;n=111900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6564-70F6-4D01-81DA-F4886FE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Customer</cp:lastModifiedBy>
  <cp:revision>15</cp:revision>
  <dcterms:created xsi:type="dcterms:W3CDTF">2012-02-20T01:50:00Z</dcterms:created>
  <dcterms:modified xsi:type="dcterms:W3CDTF">2012-03-27T02:22:00Z</dcterms:modified>
</cp:coreProperties>
</file>